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444A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444AB">
                    <w:rPr>
                      <w:rFonts w:eastAsia="仿宋_GB2312" w:hint="eastAsia"/>
                    </w:rPr>
                    <w:t>宁波市鄞州绿能燃料有限公司诚信路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3444AB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444AB">
                    <w:rPr>
                      <w:rFonts w:eastAsia="仿宋_GB2312" w:hint="eastAsia"/>
                    </w:rPr>
                    <w:t>宁波市鄞州区下应北路</w:t>
                  </w:r>
                  <w:r w:rsidRPr="003444AB">
                    <w:rPr>
                      <w:rFonts w:eastAsia="仿宋_GB2312" w:hint="eastAsia"/>
                    </w:rPr>
                    <w:t>566</w:t>
                  </w:r>
                  <w:r w:rsidRPr="003444AB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BC4932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C4932">
                    <w:rPr>
                      <w:rFonts w:eastAsia="仿宋_GB2312" w:hint="eastAsia"/>
                    </w:rPr>
                    <w:t>徐志英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BC4932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C4932">
                    <w:rPr>
                      <w:rFonts w:eastAsia="仿宋_GB2312"/>
                      <w:highlight w:val="black"/>
                    </w:rPr>
                    <w:t>1582420960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56A2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56A25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56A25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56A25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356A25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F1748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1748">
              <w:rPr>
                <w:rFonts w:eastAsia="仿宋_GB2312" w:hint="eastAsia"/>
              </w:rPr>
              <w:t>徐志英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0872F3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C4663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56A25">
              <w:rPr>
                <w:rFonts w:ascii="宋体" w:hAnsi="宋体" w:cs="宋体"/>
                <w:kern w:val="0"/>
                <w:szCs w:val="21"/>
              </w:rPr>
              <w:t>1</w:t>
            </w:r>
            <w:r w:rsidR="00C4663F">
              <w:rPr>
                <w:rFonts w:ascii="宋体" w:hAnsi="宋体" w:cs="宋体"/>
                <w:kern w:val="0"/>
                <w:szCs w:val="21"/>
              </w:rPr>
              <w:t>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4F1748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1748">
              <w:rPr>
                <w:rFonts w:eastAsia="仿宋_GB2312" w:hint="eastAsia"/>
              </w:rPr>
              <w:t>徐志英</w:t>
            </w:r>
            <w:bookmarkStart w:id="0" w:name="_GoBack"/>
            <w:bookmarkEnd w:id="0"/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722F2" w:rsidRDefault="008722F2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722F2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1D7398EB" wp14:editId="76BE1F66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-2130425</wp:posOffset>
                  </wp:positionV>
                  <wp:extent cx="2187575" cy="2469515"/>
                  <wp:effectExtent l="0" t="0" r="3175" b="6985"/>
                  <wp:wrapTopAndBottom/>
                  <wp:docPr id="4" name="图片 4" descr="\\192.168.3.2\远大检测\1职业卫生部\照片\Z22060451\63ab9eefe7c2f7202aaa800eb3c80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2\远大检测\1职业卫生部\照片\Z22060451\63ab9eefe7c2f7202aaa800eb3c80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2F2"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2848" behindDoc="0" locked="0" layoutInCell="1" allowOverlap="1" wp14:anchorId="3CB87EC2" wp14:editId="0CE3AA14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039745</wp:posOffset>
                  </wp:positionV>
                  <wp:extent cx="2710180" cy="2383790"/>
                  <wp:effectExtent l="0" t="0" r="0" b="0"/>
                  <wp:wrapTopAndBottom/>
                  <wp:docPr id="5" name="图片 5" descr="\\192.168.3.2\远大检测\1职业卫生部\照片\Z22060451\190b3766501721a6a0ff34b8fb73d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2\远大检测\1职业卫生部\照片\Z22060451\190b3766501721a6a0ff34b8fb73d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4F7E" w:rsidRPr="008722F2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F" w:rsidRDefault="001C598F" w:rsidP="00863C01">
      <w:r>
        <w:separator/>
      </w:r>
    </w:p>
  </w:endnote>
  <w:endnote w:type="continuationSeparator" w:id="0">
    <w:p w:rsidR="001C598F" w:rsidRDefault="001C598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F" w:rsidRDefault="001C598F" w:rsidP="00863C01">
      <w:r>
        <w:separator/>
      </w:r>
    </w:p>
  </w:footnote>
  <w:footnote w:type="continuationSeparator" w:id="0">
    <w:p w:rsidR="001C598F" w:rsidRDefault="001C598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1D0B"/>
    <w:rsid w:val="00063677"/>
    <w:rsid w:val="00066B87"/>
    <w:rsid w:val="00077FF9"/>
    <w:rsid w:val="000824C0"/>
    <w:rsid w:val="000872F3"/>
    <w:rsid w:val="0009352C"/>
    <w:rsid w:val="00094B49"/>
    <w:rsid w:val="000B1F22"/>
    <w:rsid w:val="000E1840"/>
    <w:rsid w:val="000F72B4"/>
    <w:rsid w:val="00106A22"/>
    <w:rsid w:val="001236C3"/>
    <w:rsid w:val="00144BAE"/>
    <w:rsid w:val="0015039B"/>
    <w:rsid w:val="00155E7A"/>
    <w:rsid w:val="00190CB0"/>
    <w:rsid w:val="00190E76"/>
    <w:rsid w:val="001C5901"/>
    <w:rsid w:val="001C598F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A25CA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44AB"/>
    <w:rsid w:val="00345815"/>
    <w:rsid w:val="00351C0F"/>
    <w:rsid w:val="00356A25"/>
    <w:rsid w:val="003660A3"/>
    <w:rsid w:val="003748AA"/>
    <w:rsid w:val="003769FA"/>
    <w:rsid w:val="003A0A38"/>
    <w:rsid w:val="003A4E9C"/>
    <w:rsid w:val="003C6AC2"/>
    <w:rsid w:val="003E7D52"/>
    <w:rsid w:val="003F7F7D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E29FE"/>
    <w:rsid w:val="004F1748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3759C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76E2D"/>
    <w:rsid w:val="0078792D"/>
    <w:rsid w:val="007F0B27"/>
    <w:rsid w:val="007F4299"/>
    <w:rsid w:val="007F5940"/>
    <w:rsid w:val="00807569"/>
    <w:rsid w:val="00816686"/>
    <w:rsid w:val="00827C91"/>
    <w:rsid w:val="0083259A"/>
    <w:rsid w:val="00833614"/>
    <w:rsid w:val="00835C69"/>
    <w:rsid w:val="0084309E"/>
    <w:rsid w:val="00855AB5"/>
    <w:rsid w:val="00857072"/>
    <w:rsid w:val="00863C01"/>
    <w:rsid w:val="008648E7"/>
    <w:rsid w:val="008722F2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56A2D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8355C"/>
    <w:rsid w:val="00AA0BC0"/>
    <w:rsid w:val="00AA757D"/>
    <w:rsid w:val="00AB2A04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4932"/>
    <w:rsid w:val="00BC6F2D"/>
    <w:rsid w:val="00BD7CF1"/>
    <w:rsid w:val="00BF4DBF"/>
    <w:rsid w:val="00C040F2"/>
    <w:rsid w:val="00C11C4A"/>
    <w:rsid w:val="00C157A7"/>
    <w:rsid w:val="00C17868"/>
    <w:rsid w:val="00C341B2"/>
    <w:rsid w:val="00C40C69"/>
    <w:rsid w:val="00C4663F"/>
    <w:rsid w:val="00C50F0D"/>
    <w:rsid w:val="00C7154D"/>
    <w:rsid w:val="00C7598D"/>
    <w:rsid w:val="00C950A0"/>
    <w:rsid w:val="00CA2A15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BD0"/>
    <w:rsid w:val="00D76C5F"/>
    <w:rsid w:val="00D8082C"/>
    <w:rsid w:val="00D85BC0"/>
    <w:rsid w:val="00D94A08"/>
    <w:rsid w:val="00D9544E"/>
    <w:rsid w:val="00DA7632"/>
    <w:rsid w:val="00DB7EF9"/>
    <w:rsid w:val="00DD49AF"/>
    <w:rsid w:val="00DE53F8"/>
    <w:rsid w:val="00DE5AD6"/>
    <w:rsid w:val="00DF466A"/>
    <w:rsid w:val="00E07A90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F3E42"/>
    <w:rsid w:val="00F01045"/>
    <w:rsid w:val="00F37578"/>
    <w:rsid w:val="00F41474"/>
    <w:rsid w:val="00F43726"/>
    <w:rsid w:val="00F44553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3C08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1742-934B-4062-AD9A-DDBCF83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8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82</cp:revision>
  <dcterms:created xsi:type="dcterms:W3CDTF">2021-10-29T00:20:00Z</dcterms:created>
  <dcterms:modified xsi:type="dcterms:W3CDTF">2023-08-08T14:43:00Z</dcterms:modified>
</cp:coreProperties>
</file>